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36E8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936E8" w:rsidP="002702F5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ТП-52</w:t>
            </w:r>
          </w:p>
        </w:tc>
        <w:tc>
          <w:tcPr>
            <w:tcW w:w="2785" w:type="dxa"/>
            <w:shd w:val="clear" w:color="auto" w:fill="auto"/>
          </w:tcPr>
          <w:p w:rsidR="00C97FEA" w:rsidRDefault="00A936E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стра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A936E8" w:rsidRDefault="00A936E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5-05-Школа-лицей №4</w:t>
            </w:r>
          </w:p>
          <w:p w:rsidR="00A936E8" w:rsidRPr="00E80BF8" w:rsidRDefault="00A936E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936E8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A936E8">
              <w:rPr>
                <w:rFonts w:ascii="Times New Roman" w:hAnsi="Times New Roman"/>
                <w:b/>
                <w:i/>
              </w:rPr>
              <w:t xml:space="preserve"> – от улицы Полевая до улицы Гоголя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о улице Павлова – от улицы Калинина до улицы Октябрьская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о улице С. Романа – от улицы Калинина до улицы Янышева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о улице Р. Люксембург – от улицы С. Романа до улицы Павлова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о улице Первомайская – от улицы С. Романа до улицы Павлова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 xml:space="preserve">По улице Чапаева – от </w:t>
            </w:r>
            <w:r w:rsidRPr="00A936E8">
              <w:rPr>
                <w:rFonts w:ascii="Times New Roman" w:hAnsi="Times New Roman"/>
                <w:b/>
                <w:i/>
              </w:rPr>
              <w:lastRenderedPageBreak/>
              <w:t>улицы Калинина до улицы Первомайская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о улице Калинина – от улицы Чапаева до улицы С. Романа;</w:t>
            </w:r>
          </w:p>
          <w:p w:rsidR="00A936E8" w:rsidRPr="00A936E8" w:rsidRDefault="00A936E8" w:rsidP="00A936E8">
            <w:pPr>
              <w:rPr>
                <w:rFonts w:ascii="Times New Roman" w:hAnsi="Times New Roman"/>
                <w:b/>
                <w:i/>
              </w:rPr>
            </w:pPr>
            <w:r w:rsidRPr="00A936E8">
              <w:rPr>
                <w:rFonts w:ascii="Times New Roman" w:hAnsi="Times New Roman"/>
                <w:b/>
                <w:i/>
              </w:rPr>
              <w:t>Переулок Павл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A936E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6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10.2021г. в период с 13:00 до 17:00.</w:t>
            </w:r>
          </w:p>
        </w:tc>
        <w:tc>
          <w:tcPr>
            <w:tcW w:w="1915" w:type="dxa"/>
          </w:tcPr>
          <w:p w:rsidR="00C97FEA" w:rsidRPr="00E80BF8" w:rsidRDefault="00A936E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936E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67" w:rsidRDefault="00760867">
      <w:pPr>
        <w:spacing w:after="0" w:line="240" w:lineRule="auto"/>
      </w:pPr>
      <w:r>
        <w:separator/>
      </w:r>
    </w:p>
  </w:endnote>
  <w:endnote w:type="continuationSeparator" w:id="0">
    <w:p w:rsidR="00760867" w:rsidRDefault="0076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67" w:rsidRDefault="00760867">
      <w:pPr>
        <w:spacing w:after="0" w:line="240" w:lineRule="auto"/>
      </w:pPr>
      <w:r>
        <w:separator/>
      </w:r>
    </w:p>
  </w:footnote>
  <w:footnote w:type="continuationSeparator" w:id="0">
    <w:p w:rsidR="00760867" w:rsidRDefault="0076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0867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6E8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74C2-50E2-4915-918F-1F1FDF0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2T11:22:00Z</dcterms:modified>
</cp:coreProperties>
</file>